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92760C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497128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497128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0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4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AA081A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AA081A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2793E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6743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497128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67E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3612B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7776E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92760C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497128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497128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612B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3058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07FA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107FA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3612B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058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07FA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107FA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497128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92760C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497128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0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41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D3391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26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8</w:t>
            </w:r>
            <w:r>
              <w:rPr>
                <w:rFonts w:ascii="Fira Sans SemiBold" w:hAnsi="Fira Sans SemiBold"/>
                <w:sz w:val="15"/>
                <w:szCs w:val="15"/>
              </w:rPr>
              <w:t>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D339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4E589A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4E589A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792D79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497128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92760C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497128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497128">
              <w:rPr>
                <w:rFonts w:ascii="Fira Sans" w:hAnsi="Fira Sans"/>
                <w:sz w:val="15"/>
                <w:szCs w:val="15"/>
                <w:lang w:val="pl-PL"/>
              </w:rPr>
              <w:t>wrześ</w:t>
            </w:r>
            <w:r w:rsidR="003612B9">
              <w:rPr>
                <w:rFonts w:ascii="Fira Sans" w:hAnsi="Fira Sans"/>
                <w:sz w:val="15"/>
                <w:szCs w:val="15"/>
                <w:lang w:val="pl-PL"/>
              </w:rPr>
              <w:t>ni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2273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2759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741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4402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249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526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47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014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3832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5520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07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96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91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1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3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41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433</w:t>
            </w:r>
          </w:p>
        </w:tc>
      </w:tr>
      <w:tr w:rsidR="008B2DD4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0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6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8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4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1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91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3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81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9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3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00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3800</w:t>
            </w:r>
          </w:p>
        </w:tc>
      </w:tr>
      <w:tr w:rsidR="008B2DD4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3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4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</w:t>
            </w:r>
          </w:p>
        </w:tc>
      </w:tr>
      <w:tr w:rsidR="00E67431" w:rsidRPr="00484FD7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2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92760C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497128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497128">
              <w:rPr>
                <w:rFonts w:ascii="Fira Sans" w:hAnsi="Fira Sans"/>
                <w:sz w:val="15"/>
                <w:szCs w:val="15"/>
                <w:lang w:val="pl-PL"/>
              </w:rPr>
              <w:t>wrześ</w:t>
            </w:r>
            <w:r w:rsidR="003612B9">
              <w:rPr>
                <w:rFonts w:ascii="Fira Sans" w:hAnsi="Fira Sans"/>
                <w:sz w:val="15"/>
                <w:szCs w:val="15"/>
                <w:lang w:val="pl-PL"/>
              </w:rPr>
              <w:t>ni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476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51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354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225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9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35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2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8168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859</w:t>
            </w:r>
          </w:p>
        </w:tc>
      </w:tr>
      <w:tr w:rsidR="008B2DD4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6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2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5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0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4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13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0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02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96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5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47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20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26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854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8117</w:t>
            </w:r>
          </w:p>
        </w:tc>
      </w:tr>
      <w:tr w:rsidR="008B2DD4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E67431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1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6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0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3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1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Default="00E67431" w:rsidP="00E67431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49</w:t>
            </w:r>
          </w:p>
        </w:tc>
      </w:tr>
      <w:tr w:rsidR="00E67431" w:rsidRPr="00CF2366" w:rsidTr="00E67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CF2366" w:rsidRDefault="00E67431" w:rsidP="00E6743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2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30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8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53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26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4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6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1469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67431" w:rsidRPr="00E67431" w:rsidRDefault="00E67431" w:rsidP="00E67431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67431">
              <w:rPr>
                <w:rFonts w:ascii="Fira Sans SemiBold" w:hAnsi="Fira Sans SemiBold" w:cs="Calibri"/>
                <w:sz w:val="15"/>
                <w:szCs w:val="15"/>
              </w:rPr>
              <w:t>34311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F45AE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A1" w:rsidRDefault="00107FA1">
      <w:r>
        <w:separator/>
      </w:r>
    </w:p>
  </w:endnote>
  <w:endnote w:type="continuationSeparator" w:id="0">
    <w:p w:rsidR="00107FA1" w:rsidRDefault="001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7415A30-4C1E-42B5-8B57-2617AE2F53B5}"/>
    <w:embedBold r:id="rId2" w:fontKey="{55C7B948-D029-42A3-9321-4B85D5D5994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3A037B85-2078-4AD3-B09F-609F56FA3D3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4BB7C5D-A877-4B87-B17B-E719CD011AB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C0BF1364-2BA8-4EC6-9BE0-051F600616AE}"/>
    <w:embedBold r:id="rId6" w:fontKey="{46C2BACA-6D52-4C7E-BF4D-98E6D43458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8C441F15-DEFB-4A5F-8357-0AD5EB2A8E1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DD1651D-72CC-4373-827B-9568003D4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A1" w:rsidRPr="00385481" w:rsidRDefault="00107FA1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45AEA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A1" w:rsidRPr="00385481" w:rsidRDefault="00107FA1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45AEA">
      <w:rPr>
        <w:rFonts w:ascii="Fira Sans" w:eastAsia="Fira Sans Light" w:hAnsi="Fira Sans"/>
        <w:noProof/>
        <w:sz w:val="19"/>
        <w:szCs w:val="22"/>
        <w:lang w:eastAsia="en-US"/>
      </w:rPr>
      <w:t>21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A1" w:rsidRDefault="00107FA1">
      <w:r>
        <w:separator/>
      </w:r>
    </w:p>
  </w:footnote>
  <w:footnote w:type="continuationSeparator" w:id="0">
    <w:p w:rsidR="00107FA1" w:rsidRDefault="0010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412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9DE3-0BCC-4FB3-B47E-856C365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583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98</cp:revision>
  <cp:lastPrinted>2019-01-30T10:26:00Z</cp:lastPrinted>
  <dcterms:created xsi:type="dcterms:W3CDTF">2023-03-07T08:24:00Z</dcterms:created>
  <dcterms:modified xsi:type="dcterms:W3CDTF">2023-10-25T11:43:00Z</dcterms:modified>
</cp:coreProperties>
</file>